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C3" w:rsidRDefault="00C54F8F" w:rsidP="002B5B07">
      <w:pPr>
        <w:rPr>
          <w:szCs w:val="24"/>
        </w:rPr>
      </w:pPr>
      <w:r w:rsidRPr="00C54F8F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6475" cy="2339975"/>
            <wp:effectExtent l="19050" t="19050" r="28575" b="22225"/>
            <wp:wrapSquare wrapText="bothSides"/>
            <wp:docPr id="39" name="Рисунок 14" descr="C:\Users\USER\Desktop\Материал интересный\мелкая моторика\6-7 лет\дорожки проводилки\provodil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интересный\мелкая моторика\6-7 лет\дорожки проводилки\provodilki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2154" b="8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3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  <w:r w:rsidRPr="00C54F8F">
        <w:rPr>
          <w:noProof/>
          <w:szCs w:val="24"/>
        </w:rPr>
        <w:drawing>
          <wp:inline distT="0" distB="0" distL="0" distR="0">
            <wp:extent cx="6086475" cy="2340249"/>
            <wp:effectExtent l="19050" t="19050" r="28575" b="21951"/>
            <wp:docPr id="2" name="Рисунок 14" descr="C:\Users\USER\Desktop\Материал интересный\мелкая моторика\6-7 лет\дорожки проводилки\provodil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интересный\мелкая моторика\6-7 лет\дорожки проводилки\provodilki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3496" r="22154" b="3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28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F8F">
        <w:rPr>
          <w:noProof/>
          <w:szCs w:val="24"/>
        </w:rPr>
        <w:drawing>
          <wp:inline distT="0" distB="0" distL="0" distR="0">
            <wp:extent cx="6086475" cy="2340035"/>
            <wp:effectExtent l="19050" t="19050" r="28575" b="22165"/>
            <wp:docPr id="1" name="Рисунок 14" descr="C:\Users\USER\Desktop\Материал интересный\мелкая моторика\6-7 лет\дорожки проводилки\provodil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териал интересный\мелкая моторика\6-7 лет\дорожки проводилки\provodilki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84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98" w:rsidRPr="00614C98">
        <w:rPr>
          <w:noProof/>
          <w:szCs w:val="24"/>
        </w:rPr>
        <w:drawing>
          <wp:inline distT="0" distB="0" distL="0" distR="0">
            <wp:extent cx="6086475" cy="2340210"/>
            <wp:effectExtent l="19050" t="19050" r="28575" b="21990"/>
            <wp:docPr id="6" name="Рисунок 13" descr="C:\Users\USER\Desktop\Материал интересный\мелкая моторика\6-7 лет\дорожки проводилки\provodil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 интересный\мелкая моторика\6-7 лет\дорожки проводилки\provodilk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2462" b="6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29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8F" w:rsidRDefault="00C54F8F" w:rsidP="002B5B07">
      <w:pPr>
        <w:rPr>
          <w:szCs w:val="24"/>
        </w:rPr>
      </w:pPr>
    </w:p>
    <w:p w:rsidR="00C54F8F" w:rsidRDefault="00C54F8F" w:rsidP="002B5B07">
      <w:pPr>
        <w:rPr>
          <w:szCs w:val="24"/>
        </w:rPr>
      </w:pPr>
      <w:r w:rsidRPr="00C54F8F">
        <w:rPr>
          <w:noProof/>
          <w:szCs w:val="24"/>
        </w:rPr>
        <w:lastRenderedPageBreak/>
        <w:drawing>
          <wp:inline distT="0" distB="0" distL="0" distR="0">
            <wp:extent cx="6086475" cy="2340267"/>
            <wp:effectExtent l="19050" t="19050" r="28575" b="21933"/>
            <wp:docPr id="3" name="Рисунок 13" descr="C:\Users\USER\Desktop\Материал интересный\мелкая моторика\6-7 лет\дорожки проводилки\provodil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 интересный\мелкая моторика\6-7 лет\дорожки проводилки\provodilk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538" t="33046" r="20462" b="3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81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F8F">
        <w:rPr>
          <w:noProof/>
          <w:szCs w:val="24"/>
        </w:rPr>
        <w:drawing>
          <wp:inline distT="0" distB="0" distL="0" distR="0">
            <wp:extent cx="6086475" cy="2340128"/>
            <wp:effectExtent l="19050" t="19050" r="9525" b="22072"/>
            <wp:docPr id="4" name="Рисунок 13" descr="C:\Users\USER\Desktop\Материал интересный\мелкая моторика\6-7 лет\дорожки проводилки\provodil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териал интересный\мелкая моторика\6-7 лет\дорожки проводилки\provodilk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31" t="7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41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98" w:rsidRPr="00614C98">
        <w:rPr>
          <w:noProof/>
          <w:szCs w:val="24"/>
        </w:rPr>
        <w:drawing>
          <wp:inline distT="0" distB="0" distL="0" distR="0">
            <wp:extent cx="6086475" cy="2340293"/>
            <wp:effectExtent l="19050" t="19050" r="28575" b="21907"/>
            <wp:docPr id="10" name="Рисунок 12" descr="C:\Users\USER\Desktop\Материал интересный\мелкая моторика\6-7 лет\дорожки проводилки\provodil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 интересный\мелкая моторика\6-7 лет\дорожки проводилки\provodilk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154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14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98" w:rsidRPr="00614C98">
        <w:rPr>
          <w:noProof/>
          <w:szCs w:val="24"/>
        </w:rPr>
        <w:drawing>
          <wp:inline distT="0" distB="0" distL="0" distR="0">
            <wp:extent cx="6086475" cy="2340006"/>
            <wp:effectExtent l="19050" t="19050" r="28575" b="22194"/>
            <wp:docPr id="11" name="Рисунок 12" descr="C:\Users\USER\Desktop\Материал интересный\мелкая моторика\6-7 лет\дорожки проводилки\provodil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 интересный\мелкая моторика\6-7 лет\дорожки проводилки\provodilk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763" r="34462" b="3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59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8F" w:rsidRDefault="00C54F8F" w:rsidP="002B5B07">
      <w:pPr>
        <w:rPr>
          <w:szCs w:val="24"/>
        </w:rPr>
      </w:pPr>
      <w:r w:rsidRPr="00C54F8F">
        <w:rPr>
          <w:noProof/>
          <w:szCs w:val="24"/>
        </w:rPr>
        <w:lastRenderedPageBreak/>
        <w:drawing>
          <wp:inline distT="0" distB="0" distL="0" distR="0">
            <wp:extent cx="6086475" cy="2340042"/>
            <wp:effectExtent l="19050" t="19050" r="28575" b="22158"/>
            <wp:docPr id="44" name="Рисунок 12" descr="C:\Users\USER\Desktop\Материал интересный\мелкая моторика\6-7 лет\дорожки проводилки\provodil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ериал интересный\мелкая моторика\6-7 лет\дорожки проводилки\provodilk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67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8F" w:rsidRDefault="00C54F8F" w:rsidP="002B5B07">
      <w:pPr>
        <w:rPr>
          <w:szCs w:val="24"/>
        </w:rPr>
      </w:pPr>
      <w:r w:rsidRPr="00C54F8F">
        <w:rPr>
          <w:noProof/>
          <w:szCs w:val="24"/>
        </w:rPr>
        <w:drawing>
          <wp:inline distT="0" distB="0" distL="0" distR="0">
            <wp:extent cx="6086475" cy="2340232"/>
            <wp:effectExtent l="19050" t="19050" r="9525" b="21968"/>
            <wp:docPr id="46" name="Рисунок 11" descr="C:\Users\USER\Desktop\Материал интересный\мелкая моторика\6-7 лет\дорожки проводилки\provodilki_3-e152759847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 интересный\мелкая моторика\6-7 лет\дорожки проводилки\provodilki_3-e1527598471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385" b="6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71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262"/>
            <wp:effectExtent l="19050" t="19050" r="9525" b="21938"/>
            <wp:docPr id="7" name="Рисунок 11" descr="C:\Users\USER\Desktop\Материал интересный\мелкая моторика\6-7 лет\дорожки проводилки\provodilki_3-e152759847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 интересный\мелкая моторика\6-7 лет\дорожки проводилки\provodilki_3-e1527598471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577" r="23692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93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103"/>
            <wp:effectExtent l="19050" t="19050" r="28575" b="22097"/>
            <wp:docPr id="8" name="Рисунок 11" descr="C:\Users\USER\Desktop\Материал интересный\мелкая моторика\6-7 лет\дорожки проводилки\provodilki_3-e152759847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ериал интересный\мелкая моторика\6-7 лет\дорожки проводилки\provodilki_3-e1527598471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9951" r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07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lastRenderedPageBreak/>
        <w:drawing>
          <wp:inline distT="0" distB="0" distL="0" distR="0">
            <wp:extent cx="6086475" cy="2340145"/>
            <wp:effectExtent l="19050" t="19050" r="9525" b="22055"/>
            <wp:docPr id="48" name="Рисунок 10" descr="C:\Users\USER\Desktop\Материал интересный\мелкая моторика\6-7 лет\дорожки проводилки\provodilki_2-e152759851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интересный\мелкая моторика\6-7 лет\дорожки проводилки\provodilki_2-e1527598510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3692" b="6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97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146"/>
            <wp:effectExtent l="19050" t="19050" r="28575" b="22054"/>
            <wp:docPr id="9" name="Рисунок 10" descr="C:\Users\USER\Desktop\Материал интересный\мелкая моторика\6-7 лет\дорожки проводилки\provodilki_2-e152759851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интересный\мелкая моторика\6-7 лет\дорожки проводилки\provodilki_2-e1527598510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805" r="33538" b="3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95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035"/>
            <wp:effectExtent l="19050" t="19050" r="9525" b="22165"/>
            <wp:docPr id="51" name="Рисунок 10" descr="C:\Users\USER\Desktop\Материал интересный\мелкая моторика\6-7 лет\дорожки проводилки\provodilki_2-e152759851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ериал интересный\мелкая моторика\6-7 лет\дорожки проводилки\provodilki_2-e1527598510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861" r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83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108"/>
            <wp:effectExtent l="19050" t="19050" r="9525" b="22092"/>
            <wp:docPr id="50" name="Рисунок 9" descr="C:\Users\USER\Desktop\Материал интересный\мелкая моторика\6-7 лет\дорожки проводилки\provodilki_1-e152759852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 интересный\мелкая моторика\6-7 лет\дорожки проводилки\provodilki_1-e1527598529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7538" b="7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93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lastRenderedPageBreak/>
        <w:drawing>
          <wp:inline distT="0" distB="0" distL="0" distR="0">
            <wp:extent cx="6086475" cy="2340053"/>
            <wp:effectExtent l="19050" t="19050" r="9525" b="22147"/>
            <wp:docPr id="53" name="Рисунок 9" descr="C:\Users\USER\Desktop\Материал интересный\мелкая моторика\6-7 лет\дорожки проводилки\provodilki_1-e152759852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 интересный\мелкая моторика\6-7 лет\дорожки проводилки\provodilki_1-e1527598529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679" r="27538" b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36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059"/>
            <wp:effectExtent l="19050" t="19050" r="28575" b="22141"/>
            <wp:docPr id="56" name="Рисунок 9" descr="C:\Users\USER\Desktop\Материал интересный\мелкая моторика\6-7 лет\дорожки проводилки\provodilki_1-e152759852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ериал интересный\мелкая моторика\6-7 лет\дорожки проводилки\provodilki_1-e1527598529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2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112"/>
            <wp:effectExtent l="19050" t="19050" r="9525" b="22088"/>
            <wp:docPr id="55" name="Рисунок 8" descr="C:\Users\USER\Desktop\Материал интересный\мелкая моторика\6-7 лет\дорожки проводилки\provodilk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 интересный\мелкая моторика\6-7 лет\дорожки проводилки\provodilki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8769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83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98" w:rsidRPr="00614C98">
        <w:rPr>
          <w:noProof/>
          <w:szCs w:val="24"/>
        </w:rPr>
        <w:lastRenderedPageBreak/>
        <w:drawing>
          <wp:inline distT="0" distB="0" distL="0" distR="0">
            <wp:extent cx="6086475" cy="2340084"/>
            <wp:effectExtent l="19050" t="19050" r="28575" b="22116"/>
            <wp:docPr id="14" name="Рисунок 8" descr="C:\Users\USER\Desktop\Материал интересный\мелкая моторика\6-7 лет\дорожки проводилки\provodilk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 интересный\мелкая моторика\6-7 лет\дорожки проводилки\provodilki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639" r="160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58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6DB" w:rsidRPr="00FB06DB">
        <w:rPr>
          <w:noProof/>
          <w:szCs w:val="24"/>
        </w:rPr>
        <w:drawing>
          <wp:inline distT="0" distB="0" distL="0" distR="0">
            <wp:extent cx="6086475" cy="2340052"/>
            <wp:effectExtent l="19050" t="19050" r="28575" b="22148"/>
            <wp:docPr id="12" name="Рисунок 8" descr="C:\Users\USER\Desktop\Материал интересный\мелкая моторика\6-7 лет\дорожки проводилки\provodilk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 интересный\мелкая моторика\6-7 лет\дорожки проводилки\provodilki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41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9B" w:rsidRPr="002B5B07" w:rsidRDefault="00680066" w:rsidP="002B5B07">
      <w:pPr>
        <w:rPr>
          <w:szCs w:val="24"/>
        </w:rPr>
      </w:pPr>
      <w:r>
        <w:rPr>
          <w:szCs w:val="24"/>
        </w:rPr>
        <w:t>«Дорожки-обводилки»</w:t>
      </w:r>
    </w:p>
    <w:sectPr w:rsidR="00EF6B9B" w:rsidRPr="002B5B07" w:rsidSect="00EF3765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1D" w:rsidRDefault="005B471D" w:rsidP="00DA3EB0">
      <w:pPr>
        <w:spacing w:after="0" w:line="240" w:lineRule="auto"/>
      </w:pPr>
      <w:r>
        <w:separator/>
      </w:r>
    </w:p>
  </w:endnote>
  <w:endnote w:type="continuationSeparator" w:id="1">
    <w:p w:rsidR="005B471D" w:rsidRDefault="005B471D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1D" w:rsidRDefault="005B471D" w:rsidP="00DA3EB0">
      <w:pPr>
        <w:spacing w:after="0" w:line="240" w:lineRule="auto"/>
      </w:pPr>
      <w:r>
        <w:separator/>
      </w:r>
    </w:p>
  </w:footnote>
  <w:footnote w:type="continuationSeparator" w:id="1">
    <w:p w:rsidR="005B471D" w:rsidRDefault="005B471D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440A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C6CBD"/>
    <w:rsid w:val="000D16DC"/>
    <w:rsid w:val="000D6CBA"/>
    <w:rsid w:val="000E1BDF"/>
    <w:rsid w:val="000E5EFF"/>
    <w:rsid w:val="000E7CCF"/>
    <w:rsid w:val="000F177F"/>
    <w:rsid w:val="000F3EE1"/>
    <w:rsid w:val="00102865"/>
    <w:rsid w:val="001110AF"/>
    <w:rsid w:val="00116B67"/>
    <w:rsid w:val="001210F8"/>
    <w:rsid w:val="001223EA"/>
    <w:rsid w:val="00134BAC"/>
    <w:rsid w:val="00140C60"/>
    <w:rsid w:val="00141F3D"/>
    <w:rsid w:val="001451D4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746F"/>
    <w:rsid w:val="002C73EA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6479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16E37"/>
    <w:rsid w:val="004305C1"/>
    <w:rsid w:val="00430D65"/>
    <w:rsid w:val="00430EC5"/>
    <w:rsid w:val="004343CC"/>
    <w:rsid w:val="004351D8"/>
    <w:rsid w:val="004358C2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471D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4C98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0066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6CBD"/>
    <w:rsid w:val="008B7A1A"/>
    <w:rsid w:val="008C1C67"/>
    <w:rsid w:val="008C2283"/>
    <w:rsid w:val="008C5AB5"/>
    <w:rsid w:val="008D0E74"/>
    <w:rsid w:val="008D112F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D7154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910B7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B6FD1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BF6C26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8F"/>
    <w:rsid w:val="00C54FEB"/>
    <w:rsid w:val="00C55EA3"/>
    <w:rsid w:val="00C612FC"/>
    <w:rsid w:val="00C760B8"/>
    <w:rsid w:val="00C77765"/>
    <w:rsid w:val="00C83058"/>
    <w:rsid w:val="00C834D5"/>
    <w:rsid w:val="00C852E8"/>
    <w:rsid w:val="00C86C11"/>
    <w:rsid w:val="00C97765"/>
    <w:rsid w:val="00CA2E89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6629F"/>
    <w:rsid w:val="00E705AC"/>
    <w:rsid w:val="00E72791"/>
    <w:rsid w:val="00E76B9E"/>
    <w:rsid w:val="00E772FF"/>
    <w:rsid w:val="00E815A3"/>
    <w:rsid w:val="00E82DA1"/>
    <w:rsid w:val="00E844E0"/>
    <w:rsid w:val="00E86EA2"/>
    <w:rsid w:val="00E93900"/>
    <w:rsid w:val="00EA2D8A"/>
    <w:rsid w:val="00EB1979"/>
    <w:rsid w:val="00EB6ADD"/>
    <w:rsid w:val="00EC3773"/>
    <w:rsid w:val="00EC7A76"/>
    <w:rsid w:val="00ED06D6"/>
    <w:rsid w:val="00ED240F"/>
    <w:rsid w:val="00ED2AA4"/>
    <w:rsid w:val="00EE1602"/>
    <w:rsid w:val="00EE18BC"/>
    <w:rsid w:val="00EE3617"/>
    <w:rsid w:val="00EE7707"/>
    <w:rsid w:val="00EE7CB6"/>
    <w:rsid w:val="00EF1A42"/>
    <w:rsid w:val="00EF3765"/>
    <w:rsid w:val="00EF43ED"/>
    <w:rsid w:val="00EF6B9B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6DB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8D13-EECD-45DD-957A-905CF3E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admin</cp:lastModifiedBy>
  <cp:revision>6</cp:revision>
  <cp:lastPrinted>2018-05-08T05:53:00Z</cp:lastPrinted>
  <dcterms:created xsi:type="dcterms:W3CDTF">2019-01-15T06:49:00Z</dcterms:created>
  <dcterms:modified xsi:type="dcterms:W3CDTF">2020-07-18T20:19:00Z</dcterms:modified>
</cp:coreProperties>
</file>